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1790"/>
      </w:tblGrid>
      <w:tr w:rsidR="003E3561" w:rsidRPr="00F90E32" w14:paraId="21465AB8" w14:textId="77777777" w:rsidTr="00F90E32">
        <w:trPr>
          <w:trHeight w:val="699"/>
        </w:trPr>
        <w:tc>
          <w:tcPr>
            <w:tcW w:w="1134" w:type="dxa"/>
          </w:tcPr>
          <w:p w14:paraId="287A26D3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  <w:p w14:paraId="713022C8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  <w:tc>
          <w:tcPr>
            <w:tcW w:w="1915" w:type="dxa"/>
          </w:tcPr>
          <w:p w14:paraId="5EB35811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</w:tr>
    </w:tbl>
    <w:p w14:paraId="231316D1" w14:textId="408763BB" w:rsidR="003E3561" w:rsidRPr="00E17292" w:rsidRDefault="00800285" w:rsidP="00E17292">
      <w:pPr>
        <w:jc w:val="center"/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AD2E2D" wp14:editId="60B5283F">
            <wp:simplePos x="0" y="0"/>
            <wp:positionH relativeFrom="column">
              <wp:posOffset>223520</wp:posOffset>
            </wp:positionH>
            <wp:positionV relativeFrom="paragraph">
              <wp:posOffset>-405130</wp:posOffset>
            </wp:positionV>
            <wp:extent cx="1003300" cy="999271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cueCamp_logo_barva_SHCM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9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61">
        <w:t xml:space="preserve">                                                                                                                p. číslo             datum</w:t>
      </w:r>
    </w:p>
    <w:p w14:paraId="2E5F1ED4" w14:textId="7CBED892" w:rsidR="003E3561" w:rsidRPr="007F7E50" w:rsidRDefault="003E3561" w:rsidP="002C4BD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7E50">
        <w:rPr>
          <w:rFonts w:ascii="Times New Roman" w:hAnsi="Times New Roman"/>
          <w:b/>
          <w:color w:val="000000"/>
          <w:sz w:val="28"/>
          <w:szCs w:val="28"/>
        </w:rPr>
        <w:t>Závazná přihláška</w:t>
      </w:r>
    </w:p>
    <w:p w14:paraId="122E68C2" w14:textId="089A2A52" w:rsidR="003E3561" w:rsidRPr="007F7E50" w:rsidRDefault="003E3561" w:rsidP="002C4BD3">
      <w:pPr>
        <w:pStyle w:val="Titulek"/>
        <w:jc w:val="center"/>
        <w:rPr>
          <w:szCs w:val="28"/>
        </w:rPr>
      </w:pPr>
      <w:r w:rsidRPr="007F7E50">
        <w:rPr>
          <w:szCs w:val="28"/>
        </w:rPr>
        <w:t>Název projektu: Záchranářský k</w:t>
      </w:r>
      <w:r w:rsidR="0071485D">
        <w:rPr>
          <w:szCs w:val="28"/>
        </w:rPr>
        <w:t>emp</w:t>
      </w:r>
      <w:r w:rsidR="002C4BD3" w:rsidRPr="007F7E50">
        <w:rPr>
          <w:szCs w:val="28"/>
        </w:rPr>
        <w:t xml:space="preserve"> dorostenců </w:t>
      </w:r>
      <w:bookmarkStart w:id="0" w:name="_GoBack"/>
      <w:bookmarkEnd w:id="0"/>
      <w:r w:rsidR="009C601A" w:rsidRPr="007F7E50">
        <w:rPr>
          <w:szCs w:val="28"/>
        </w:rPr>
        <w:t xml:space="preserve">– </w:t>
      </w:r>
      <w:r w:rsidR="00D701C0">
        <w:rPr>
          <w:szCs w:val="28"/>
        </w:rPr>
        <w:t>2</w:t>
      </w:r>
      <w:r w:rsidR="001B61DC" w:rsidRPr="007F7E50">
        <w:rPr>
          <w:szCs w:val="28"/>
        </w:rPr>
        <w:t xml:space="preserve">. </w:t>
      </w:r>
      <w:r w:rsidR="008C5BD2" w:rsidRPr="007F7E50">
        <w:rPr>
          <w:szCs w:val="28"/>
        </w:rPr>
        <w:t>sportovní</w:t>
      </w:r>
      <w:r w:rsidR="009C601A" w:rsidRPr="007F7E50">
        <w:rPr>
          <w:szCs w:val="28"/>
        </w:rPr>
        <w:t xml:space="preserve"> </w:t>
      </w:r>
      <w:r w:rsidR="0071485D">
        <w:rPr>
          <w:szCs w:val="28"/>
        </w:rPr>
        <w:t>kemp</w:t>
      </w:r>
    </w:p>
    <w:p w14:paraId="1975A7BB" w14:textId="4FD272BC" w:rsidR="003E3561" w:rsidRPr="007F7E50" w:rsidRDefault="00D701C0" w:rsidP="000C59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0A2B0E">
        <w:rPr>
          <w:rFonts w:ascii="Times New Roman" w:hAnsi="Times New Roman"/>
          <w:sz w:val="28"/>
          <w:szCs w:val="28"/>
        </w:rPr>
        <w:t>střední hasičská škola</w:t>
      </w:r>
      <w:r>
        <w:rPr>
          <w:rFonts w:ascii="Times New Roman" w:hAnsi="Times New Roman"/>
          <w:sz w:val="28"/>
          <w:szCs w:val="28"/>
        </w:rPr>
        <w:t xml:space="preserve"> </w:t>
      </w:r>
      <w:r w:rsidR="00281893" w:rsidRPr="007F7E50">
        <w:rPr>
          <w:rFonts w:ascii="Times New Roman" w:hAnsi="Times New Roman"/>
          <w:sz w:val="28"/>
          <w:szCs w:val="28"/>
        </w:rPr>
        <w:t xml:space="preserve">Jánské Koupele, </w:t>
      </w:r>
      <w:r w:rsidR="000A2B0E">
        <w:rPr>
          <w:rFonts w:ascii="Times New Roman" w:hAnsi="Times New Roman"/>
          <w:sz w:val="28"/>
          <w:szCs w:val="28"/>
        </w:rPr>
        <w:t>17</w:t>
      </w:r>
      <w:r w:rsidR="008C5BD2" w:rsidRPr="007F7E50">
        <w:rPr>
          <w:rFonts w:ascii="Times New Roman" w:hAnsi="Times New Roman"/>
          <w:sz w:val="28"/>
          <w:szCs w:val="28"/>
        </w:rPr>
        <w:t xml:space="preserve">. – </w:t>
      </w:r>
      <w:r w:rsidR="000A2B0E">
        <w:rPr>
          <w:rFonts w:ascii="Times New Roman" w:hAnsi="Times New Roman"/>
          <w:sz w:val="28"/>
          <w:szCs w:val="28"/>
        </w:rPr>
        <w:t>22</w:t>
      </w:r>
      <w:r w:rsidR="003E3561" w:rsidRPr="007F7E50">
        <w:rPr>
          <w:rFonts w:ascii="Times New Roman" w:hAnsi="Times New Roman"/>
          <w:sz w:val="28"/>
          <w:szCs w:val="28"/>
        </w:rPr>
        <w:t xml:space="preserve">. </w:t>
      </w:r>
      <w:r w:rsidR="00915F50">
        <w:rPr>
          <w:rFonts w:ascii="Times New Roman" w:hAnsi="Times New Roman"/>
          <w:sz w:val="28"/>
          <w:szCs w:val="28"/>
        </w:rPr>
        <w:t>července</w:t>
      </w:r>
      <w:r w:rsidR="009F74B1" w:rsidRPr="007F7E50">
        <w:rPr>
          <w:rFonts w:ascii="Times New Roman" w:hAnsi="Times New Roman"/>
          <w:sz w:val="28"/>
          <w:szCs w:val="28"/>
        </w:rPr>
        <w:t xml:space="preserve"> 202</w:t>
      </w:r>
      <w:r w:rsidR="000A2B0E">
        <w:rPr>
          <w:rFonts w:ascii="Times New Roman" w:hAnsi="Times New Roman"/>
          <w:sz w:val="28"/>
          <w:szCs w:val="28"/>
        </w:rPr>
        <w:t>6</w:t>
      </w:r>
    </w:p>
    <w:p w14:paraId="27547DF8" w14:textId="314A5D92" w:rsidR="001D5750" w:rsidRDefault="001B61DC" w:rsidP="001D57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>Podmínkou pro přihlášení do 2. sportovní</w:t>
      </w:r>
      <w:r w:rsidR="0071485D" w:rsidRPr="001D5750">
        <w:rPr>
          <w:rFonts w:ascii="Times New Roman" w:hAnsi="Times New Roman"/>
          <w:b/>
          <w:i/>
          <w:sz w:val="32"/>
          <w:szCs w:val="32"/>
          <w:u w:val="single"/>
        </w:rPr>
        <w:t>ho</w:t>
      </w: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71485D" w:rsidRPr="001D5750">
        <w:rPr>
          <w:rFonts w:ascii="Times New Roman" w:hAnsi="Times New Roman"/>
          <w:b/>
          <w:i/>
          <w:sz w:val="32"/>
          <w:szCs w:val="32"/>
          <w:u w:val="single"/>
        </w:rPr>
        <w:t>kempu</w:t>
      </w: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 xml:space="preserve"> je účast</w:t>
      </w:r>
    </w:p>
    <w:p w14:paraId="51B06ED3" w14:textId="1C9F5389" w:rsidR="001B61DC" w:rsidRPr="001D5750" w:rsidRDefault="001B61DC" w:rsidP="001D5750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>v 1.</w:t>
      </w:r>
      <w:r w:rsidR="001D5750" w:rsidRPr="001D5750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71485D" w:rsidRPr="001D5750">
        <w:rPr>
          <w:rFonts w:ascii="Times New Roman" w:hAnsi="Times New Roman"/>
          <w:b/>
          <w:i/>
          <w:sz w:val="32"/>
          <w:szCs w:val="32"/>
          <w:u w:val="single"/>
        </w:rPr>
        <w:t>záchranářském kempu</w:t>
      </w: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>.</w:t>
      </w:r>
    </w:p>
    <w:p w14:paraId="191B5B71" w14:textId="77777777" w:rsidR="001D5750" w:rsidRDefault="001D5750" w:rsidP="000C595D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8986FD6" w14:textId="0CF47439" w:rsidR="003E3561" w:rsidRPr="007F7E50" w:rsidRDefault="003E3561" w:rsidP="000C595D">
      <w:pPr>
        <w:rPr>
          <w:rFonts w:ascii="Times New Roman" w:hAnsi="Times New Roman"/>
          <w:b/>
          <w:color w:val="FF0000"/>
          <w:sz w:val="24"/>
          <w:szCs w:val="24"/>
        </w:rPr>
      </w:pPr>
      <w:r w:rsidRPr="007F7E50">
        <w:rPr>
          <w:rFonts w:ascii="Times New Roman" w:hAnsi="Times New Roman"/>
          <w:b/>
          <w:color w:val="FF0000"/>
          <w:sz w:val="24"/>
          <w:szCs w:val="24"/>
        </w:rPr>
        <w:t>(vyplňujte tiskacím / hůlkovým písmem)</w:t>
      </w:r>
    </w:p>
    <w:p w14:paraId="0B07671F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Jméno a příjmení: ……………………………………………….………………</w:t>
      </w:r>
    </w:p>
    <w:p w14:paraId="360BC5D6" w14:textId="420E745F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 xml:space="preserve">Datum narození: …………..….…….  telefon:…….……..…….…… </w:t>
      </w:r>
    </w:p>
    <w:p w14:paraId="7CB177B5" w14:textId="1C295766" w:rsidR="003E3561" w:rsidRPr="007F7E50" w:rsidRDefault="00D701C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</w:t>
      </w:r>
      <w:r w:rsidR="003E3561" w:rsidRPr="007F7E50">
        <w:rPr>
          <w:rFonts w:ascii="Times New Roman" w:hAnsi="Times New Roman"/>
          <w:color w:val="000000"/>
          <w:sz w:val="28"/>
          <w:szCs w:val="28"/>
        </w:rPr>
        <w:t xml:space="preserve">mail: </w:t>
      </w:r>
      <w:r w:rsidR="009F74B1" w:rsidRPr="007F7E50">
        <w:rPr>
          <w:rFonts w:ascii="Times New Roman" w:hAnsi="Times New Roman"/>
          <w:color w:val="000000"/>
          <w:sz w:val="28"/>
          <w:szCs w:val="28"/>
        </w:rPr>
        <w:t xml:space="preserve">(čitelně) </w:t>
      </w:r>
      <w:r w:rsidR="003E3561" w:rsidRPr="007F7E5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.………</w:t>
      </w:r>
    </w:p>
    <w:p w14:paraId="3F4A5A35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Bydliště:…………………………………………………………………………</w:t>
      </w:r>
    </w:p>
    <w:p w14:paraId="22737C0C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Souhlasíme s účastí syna/dcery na výukovém a výcvikovém kurzu.</w:t>
      </w:r>
    </w:p>
    <w:p w14:paraId="436A9534" w14:textId="3F9335B5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Podpis zákonných zástupců: ……………………………………………………</w:t>
      </w:r>
    </w:p>
    <w:p w14:paraId="6AEAB23F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14:paraId="48C50A3B" w14:textId="77777777" w:rsidR="00B54A51" w:rsidRPr="007F7E50" w:rsidRDefault="00B54A51" w:rsidP="003A278D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A265046" w14:textId="625EA1CB" w:rsidR="00B54A51" w:rsidRPr="007F7E50" w:rsidRDefault="00B54A51" w:rsidP="003A278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7F7E50">
        <w:rPr>
          <w:rFonts w:ascii="Times New Roman" w:hAnsi="Times New Roman"/>
          <w:b/>
          <w:i/>
          <w:color w:val="000000"/>
          <w:sz w:val="28"/>
          <w:szCs w:val="28"/>
        </w:rPr>
        <w:t>V …………………..………………………..     dne</w:t>
      </w:r>
      <w:r w:rsidR="007F7E5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F7E50">
        <w:rPr>
          <w:rFonts w:ascii="Times New Roman" w:hAnsi="Times New Roman"/>
          <w:b/>
          <w:i/>
          <w:color w:val="000000"/>
          <w:sz w:val="28"/>
          <w:szCs w:val="28"/>
        </w:rPr>
        <w:t>…………………………..</w:t>
      </w:r>
    </w:p>
    <w:p w14:paraId="3AE27B46" w14:textId="77777777" w:rsidR="00B54A51" w:rsidRPr="007F7E50" w:rsidRDefault="00B54A51" w:rsidP="003A278D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DA01136" w14:textId="44667E54" w:rsidR="00B54A51" w:rsidRPr="007F7E50" w:rsidRDefault="00B54A51" w:rsidP="003A278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7F7E50">
        <w:rPr>
          <w:rFonts w:ascii="Times New Roman" w:hAnsi="Times New Roman"/>
          <w:b/>
          <w:i/>
          <w:color w:val="000000"/>
          <w:sz w:val="28"/>
          <w:szCs w:val="28"/>
        </w:rPr>
        <w:t>Podpis zákonného zástupce ……………………………………………………..</w:t>
      </w:r>
    </w:p>
    <w:p w14:paraId="20C103DC" w14:textId="77777777" w:rsidR="00B54A51" w:rsidRDefault="00B54A51" w:rsidP="003A278D">
      <w:pPr>
        <w:rPr>
          <w:rFonts w:ascii="Times New Roman" w:hAnsi="Times New Roman"/>
          <w:b/>
          <w:i/>
          <w:color w:val="000000"/>
        </w:rPr>
      </w:pPr>
    </w:p>
    <w:p w14:paraId="27BDCE17" w14:textId="77777777" w:rsidR="00B54A51" w:rsidRDefault="00B54A51" w:rsidP="003A278D">
      <w:pPr>
        <w:rPr>
          <w:rFonts w:ascii="Times New Roman" w:hAnsi="Times New Roman"/>
          <w:b/>
          <w:i/>
          <w:color w:val="000000"/>
        </w:rPr>
      </w:pPr>
    </w:p>
    <w:p w14:paraId="3798008D" w14:textId="77777777" w:rsidR="00B54A51" w:rsidRDefault="00B54A51" w:rsidP="003A278D">
      <w:pPr>
        <w:rPr>
          <w:rFonts w:ascii="Times New Roman" w:hAnsi="Times New Roman"/>
          <w:b/>
          <w:i/>
          <w:color w:val="000000"/>
        </w:rPr>
      </w:pPr>
    </w:p>
    <w:p w14:paraId="5D5A03E7" w14:textId="12857CF7" w:rsidR="003E3561" w:rsidRPr="00646D4C" w:rsidRDefault="003E3561" w:rsidP="003A278D">
      <w:pPr>
        <w:rPr>
          <w:rFonts w:ascii="Times New Roman" w:hAnsi="Times New Roman"/>
          <w:b/>
          <w:i/>
          <w:color w:val="000000"/>
        </w:rPr>
      </w:pPr>
      <w:r w:rsidRPr="00646D4C">
        <w:rPr>
          <w:rFonts w:ascii="Times New Roman" w:hAnsi="Times New Roman"/>
          <w:b/>
          <w:i/>
          <w:color w:val="000000"/>
        </w:rPr>
        <w:t>T</w:t>
      </w:r>
      <w:r w:rsidR="000E5758">
        <w:rPr>
          <w:rFonts w:ascii="Times New Roman" w:hAnsi="Times New Roman"/>
          <w:b/>
          <w:i/>
          <w:color w:val="000000"/>
        </w:rPr>
        <w:t xml:space="preserve">uto přihlášku odešlete </w:t>
      </w:r>
      <w:r w:rsidR="002C4BD3">
        <w:rPr>
          <w:rFonts w:ascii="Times New Roman" w:hAnsi="Times New Roman"/>
          <w:b/>
          <w:i/>
          <w:color w:val="000000"/>
        </w:rPr>
        <w:t xml:space="preserve">v termínu </w:t>
      </w:r>
      <w:r w:rsidR="002C4BD3" w:rsidRPr="00915F50">
        <w:rPr>
          <w:rFonts w:ascii="Times New Roman" w:hAnsi="Times New Roman"/>
          <w:b/>
          <w:i/>
          <w:color w:val="000000"/>
          <w:u w:val="single"/>
        </w:rPr>
        <w:t xml:space="preserve">do </w:t>
      </w:r>
      <w:r w:rsidR="000A2B0E" w:rsidRPr="00915F50">
        <w:rPr>
          <w:rFonts w:ascii="Times New Roman" w:hAnsi="Times New Roman"/>
          <w:b/>
          <w:i/>
          <w:color w:val="000000"/>
          <w:u w:val="single"/>
        </w:rPr>
        <w:t>2</w:t>
      </w:r>
      <w:r w:rsidR="002C4BD3" w:rsidRPr="00915F50">
        <w:rPr>
          <w:rFonts w:ascii="Times New Roman" w:hAnsi="Times New Roman"/>
          <w:b/>
          <w:i/>
          <w:color w:val="000000"/>
          <w:u w:val="single"/>
        </w:rPr>
        <w:t xml:space="preserve">0. </w:t>
      </w:r>
      <w:r w:rsidR="00915F50" w:rsidRPr="00915F50">
        <w:rPr>
          <w:rFonts w:ascii="Times New Roman" w:hAnsi="Times New Roman"/>
          <w:b/>
          <w:i/>
          <w:color w:val="000000"/>
          <w:u w:val="single"/>
        </w:rPr>
        <w:t>května</w:t>
      </w:r>
      <w:r w:rsidR="002C4BD3" w:rsidRPr="00915F50">
        <w:rPr>
          <w:rFonts w:ascii="Times New Roman" w:hAnsi="Times New Roman"/>
          <w:b/>
          <w:i/>
          <w:color w:val="000000"/>
          <w:u w:val="single"/>
        </w:rPr>
        <w:t xml:space="preserve"> 202</w:t>
      </w:r>
      <w:r w:rsidR="000A2B0E" w:rsidRPr="00915F50">
        <w:rPr>
          <w:rFonts w:ascii="Times New Roman" w:hAnsi="Times New Roman"/>
          <w:b/>
          <w:i/>
          <w:color w:val="000000"/>
          <w:u w:val="single"/>
        </w:rPr>
        <w:t>6</w:t>
      </w:r>
      <w:r w:rsidR="002C4BD3">
        <w:rPr>
          <w:rFonts w:ascii="Times New Roman" w:hAnsi="Times New Roman"/>
          <w:b/>
          <w:i/>
          <w:color w:val="000000"/>
        </w:rPr>
        <w:t xml:space="preserve"> </w:t>
      </w:r>
      <w:r w:rsidR="00D701C0">
        <w:rPr>
          <w:rFonts w:ascii="Times New Roman" w:hAnsi="Times New Roman"/>
          <w:b/>
          <w:i/>
          <w:color w:val="000000"/>
        </w:rPr>
        <w:t xml:space="preserve">elektronicky </w:t>
      </w:r>
      <w:r w:rsidRPr="00646D4C">
        <w:rPr>
          <w:rFonts w:ascii="Times New Roman" w:hAnsi="Times New Roman"/>
          <w:b/>
          <w:i/>
          <w:color w:val="000000"/>
        </w:rPr>
        <w:t>na adresu:</w:t>
      </w:r>
      <w:r w:rsidR="000A2B0E">
        <w:rPr>
          <w:rFonts w:ascii="Times New Roman" w:hAnsi="Times New Roman"/>
          <w:b/>
          <w:i/>
          <w:color w:val="000000"/>
        </w:rPr>
        <w:t xml:space="preserve"> </w:t>
      </w:r>
      <w:r w:rsidRPr="00646D4C">
        <w:rPr>
          <w:rFonts w:ascii="Times New Roman" w:hAnsi="Times New Roman"/>
          <w:b/>
          <w:i/>
          <w:color w:val="000000"/>
        </w:rPr>
        <w:t xml:space="preserve"> </w:t>
      </w:r>
      <w:hyperlink r:id="rId9" w:history="1">
        <w:r w:rsidR="002C4BD3" w:rsidRPr="000A2B0E">
          <w:rPr>
            <w:rStyle w:val="Hypertextovodkaz"/>
            <w:rFonts w:ascii="Times New Roman" w:hAnsi="Times New Roman"/>
            <w:b/>
          </w:rPr>
          <w:t>kshmsk@email.cz</w:t>
        </w:r>
      </w:hyperlink>
      <w:r w:rsidR="002C4BD3">
        <w:rPr>
          <w:rFonts w:ascii="Times New Roman" w:hAnsi="Times New Roman"/>
          <w:b/>
          <w:i/>
          <w:color w:val="000000"/>
        </w:rPr>
        <w:t xml:space="preserve"> </w:t>
      </w:r>
    </w:p>
    <w:p w14:paraId="61549739" w14:textId="77777777" w:rsidR="003E3561" w:rsidRDefault="003E3561" w:rsidP="003A278D">
      <w:pPr>
        <w:rPr>
          <w:rFonts w:ascii="Times New Roman" w:hAnsi="Times New Roman"/>
          <w:b/>
          <w:color w:val="000000"/>
          <w:sz w:val="31"/>
          <w:szCs w:val="31"/>
          <w:u w:val="single"/>
        </w:rPr>
      </w:pPr>
    </w:p>
    <w:p w14:paraId="053A4B8A" w14:textId="77777777" w:rsidR="003E3561" w:rsidRDefault="003E3561" w:rsidP="003A278D">
      <w:pPr>
        <w:rPr>
          <w:rFonts w:ascii="Times New Roman" w:hAnsi="Times New Roman"/>
          <w:b/>
          <w:color w:val="000000"/>
          <w:sz w:val="31"/>
          <w:szCs w:val="31"/>
          <w:u w:val="single"/>
        </w:rPr>
      </w:pPr>
    </w:p>
    <w:sectPr w:rsidR="003E3561" w:rsidSect="00324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F4BC" w14:textId="77777777" w:rsidR="009F3059" w:rsidRDefault="009F3059" w:rsidP="00FE0342">
      <w:pPr>
        <w:spacing w:after="0" w:line="240" w:lineRule="auto"/>
      </w:pPr>
      <w:r>
        <w:separator/>
      </w:r>
    </w:p>
  </w:endnote>
  <w:endnote w:type="continuationSeparator" w:id="0">
    <w:p w14:paraId="76066BCA" w14:textId="77777777" w:rsidR="009F3059" w:rsidRDefault="009F3059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2349" w14:textId="77777777" w:rsidR="00C845A9" w:rsidRDefault="00C845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37E4" w14:textId="77777777" w:rsidR="00C845A9" w:rsidRDefault="00C845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AB29" w14:textId="77777777" w:rsidR="00C845A9" w:rsidRDefault="00C84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20482" w14:textId="77777777" w:rsidR="009F3059" w:rsidRDefault="009F3059" w:rsidP="00FE0342">
      <w:pPr>
        <w:spacing w:after="0" w:line="240" w:lineRule="auto"/>
      </w:pPr>
      <w:r>
        <w:separator/>
      </w:r>
    </w:p>
  </w:footnote>
  <w:footnote w:type="continuationSeparator" w:id="0">
    <w:p w14:paraId="721EDA42" w14:textId="77777777" w:rsidR="009F3059" w:rsidRDefault="009F3059" w:rsidP="00FE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2239" w14:textId="77777777" w:rsidR="00C845A9" w:rsidRDefault="00C845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8E62" w14:textId="717C9766" w:rsidR="003E3561" w:rsidRPr="00490EA1" w:rsidRDefault="00490EA1" w:rsidP="00FE034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6"/>
        <w:szCs w:val="26"/>
      </w:rPr>
    </w:pPr>
    <w:r w:rsidRPr="00490EA1">
      <w:rPr>
        <w:rFonts w:ascii="Verdana" w:hAnsi="Verdana"/>
        <w:b/>
        <w:bCs/>
        <w:sz w:val="26"/>
        <w:szCs w:val="26"/>
        <w:lang w:eastAsia="cs-CZ"/>
      </w:rPr>
      <w:t>SH ČMS</w:t>
    </w:r>
    <w:r w:rsidR="003E3561" w:rsidRPr="00490EA1">
      <w:rPr>
        <w:rFonts w:ascii="Verdana" w:hAnsi="Verdana"/>
        <w:b/>
        <w:bCs/>
        <w:sz w:val="26"/>
        <w:szCs w:val="26"/>
        <w:lang w:eastAsia="cs-CZ"/>
      </w:rPr>
      <w:t xml:space="preserve"> –</w:t>
    </w:r>
    <w:r w:rsidR="00C845A9" w:rsidRPr="00490EA1">
      <w:rPr>
        <w:rFonts w:ascii="Verdana" w:hAnsi="Verdana"/>
        <w:b/>
        <w:bCs/>
        <w:sz w:val="26"/>
        <w:szCs w:val="26"/>
        <w:lang w:eastAsia="cs-CZ"/>
      </w:rPr>
      <w:t xml:space="preserve"> </w:t>
    </w:r>
    <w:r w:rsidR="003E3561" w:rsidRPr="00490EA1">
      <w:rPr>
        <w:rFonts w:ascii="Verdana" w:hAnsi="Verdana"/>
        <w:b/>
        <w:bCs/>
        <w:sz w:val="26"/>
        <w:szCs w:val="26"/>
        <w:lang w:eastAsia="cs-CZ"/>
      </w:rPr>
      <w:t>Krajské sdružení hasičů Moravskoslezského kraje</w:t>
    </w:r>
  </w:p>
  <w:p w14:paraId="6DB31C84" w14:textId="77777777" w:rsidR="003E3561" w:rsidRDefault="003E35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84C1" w14:textId="77777777" w:rsidR="00C845A9" w:rsidRDefault="00C84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641"/>
    <w:multiLevelType w:val="hybridMultilevel"/>
    <w:tmpl w:val="B248FA70"/>
    <w:lvl w:ilvl="0" w:tplc="7A6AB7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16"/>
    <w:rsid w:val="00020427"/>
    <w:rsid w:val="000A2B0E"/>
    <w:rsid w:val="000C595D"/>
    <w:rsid w:val="000E5758"/>
    <w:rsid w:val="00157055"/>
    <w:rsid w:val="001635A7"/>
    <w:rsid w:val="001B61DC"/>
    <w:rsid w:val="001D5750"/>
    <w:rsid w:val="00227DF4"/>
    <w:rsid w:val="00234B57"/>
    <w:rsid w:val="00252CCE"/>
    <w:rsid w:val="00281893"/>
    <w:rsid w:val="0028388C"/>
    <w:rsid w:val="002A1294"/>
    <w:rsid w:val="002C4BD3"/>
    <w:rsid w:val="00324FDD"/>
    <w:rsid w:val="00325D32"/>
    <w:rsid w:val="003260DF"/>
    <w:rsid w:val="00332567"/>
    <w:rsid w:val="003478B1"/>
    <w:rsid w:val="00360E02"/>
    <w:rsid w:val="00377BF6"/>
    <w:rsid w:val="00387D83"/>
    <w:rsid w:val="003A082E"/>
    <w:rsid w:val="003A278D"/>
    <w:rsid w:val="003E3561"/>
    <w:rsid w:val="004103A7"/>
    <w:rsid w:val="00473AFE"/>
    <w:rsid w:val="00490EA1"/>
    <w:rsid w:val="00492D6C"/>
    <w:rsid w:val="00494625"/>
    <w:rsid w:val="005E0048"/>
    <w:rsid w:val="005F60CF"/>
    <w:rsid w:val="0061761D"/>
    <w:rsid w:val="00646D4C"/>
    <w:rsid w:val="00655FDE"/>
    <w:rsid w:val="00660B96"/>
    <w:rsid w:val="00672279"/>
    <w:rsid w:val="006D3F76"/>
    <w:rsid w:val="006E28C9"/>
    <w:rsid w:val="0070314B"/>
    <w:rsid w:val="0071485D"/>
    <w:rsid w:val="00717640"/>
    <w:rsid w:val="00744F38"/>
    <w:rsid w:val="007B572C"/>
    <w:rsid w:val="007E7487"/>
    <w:rsid w:val="007F7E50"/>
    <w:rsid w:val="00800285"/>
    <w:rsid w:val="00866D83"/>
    <w:rsid w:val="00872475"/>
    <w:rsid w:val="00892985"/>
    <w:rsid w:val="008A151E"/>
    <w:rsid w:val="008C3BCA"/>
    <w:rsid w:val="008C5BD2"/>
    <w:rsid w:val="00915F50"/>
    <w:rsid w:val="009B779F"/>
    <w:rsid w:val="009C601A"/>
    <w:rsid w:val="009F3059"/>
    <w:rsid w:val="009F74B1"/>
    <w:rsid w:val="00A255D1"/>
    <w:rsid w:val="00A50003"/>
    <w:rsid w:val="00A64581"/>
    <w:rsid w:val="00A85077"/>
    <w:rsid w:val="00B25EA4"/>
    <w:rsid w:val="00B32A50"/>
    <w:rsid w:val="00B50D95"/>
    <w:rsid w:val="00B54A51"/>
    <w:rsid w:val="00B60F96"/>
    <w:rsid w:val="00B95843"/>
    <w:rsid w:val="00BC4409"/>
    <w:rsid w:val="00C00CCA"/>
    <w:rsid w:val="00C35716"/>
    <w:rsid w:val="00C37312"/>
    <w:rsid w:val="00C37706"/>
    <w:rsid w:val="00C763BE"/>
    <w:rsid w:val="00C845A9"/>
    <w:rsid w:val="00CA23B2"/>
    <w:rsid w:val="00CD1065"/>
    <w:rsid w:val="00CE795B"/>
    <w:rsid w:val="00D3197E"/>
    <w:rsid w:val="00D4236F"/>
    <w:rsid w:val="00D701C0"/>
    <w:rsid w:val="00DB5ED2"/>
    <w:rsid w:val="00DF13E2"/>
    <w:rsid w:val="00DF258C"/>
    <w:rsid w:val="00E17292"/>
    <w:rsid w:val="00E93D4B"/>
    <w:rsid w:val="00EA6404"/>
    <w:rsid w:val="00EB3880"/>
    <w:rsid w:val="00ED1AF3"/>
    <w:rsid w:val="00EF1B1C"/>
    <w:rsid w:val="00EF49F4"/>
    <w:rsid w:val="00F14D0E"/>
    <w:rsid w:val="00F25D02"/>
    <w:rsid w:val="00F90E32"/>
    <w:rsid w:val="00FD5640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9D0B73"/>
  <w15:docId w15:val="{4AFD9BB8-B6D1-45F0-ACD4-F4730FA7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58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1AF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D1AF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357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3571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ED1AF3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ED1AF3"/>
    <w:pPr>
      <w:ind w:left="720"/>
      <w:contextualSpacing/>
    </w:pPr>
  </w:style>
  <w:style w:type="table" w:styleId="Mkatabulky">
    <w:name w:val="Table Grid"/>
    <w:basedOn w:val="Normlntabulka"/>
    <w:uiPriority w:val="99"/>
    <w:rsid w:val="00E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E0342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FE0342"/>
    <w:rPr>
      <w:rFonts w:cs="Times New Roman"/>
    </w:rPr>
  </w:style>
  <w:style w:type="character" w:styleId="Hypertextovodkaz">
    <w:name w:val="Hyperlink"/>
    <w:uiPriority w:val="99"/>
    <w:rsid w:val="00646D4C"/>
    <w:rPr>
      <w:rFonts w:cs="Times New Roman"/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2C4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hmsk@emai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499B-2C97-478F-B416-81075E7F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91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,MORAVY A SLEZSKA –-	Krajské sdružení hasičů Moravskoslezského kraje</vt:lpstr>
    </vt:vector>
  </TitlesOfParts>
  <Company>AT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,MORAVY A SLEZSKA –-	Krajské sdružení hasičů Moravskoslezského kraje</dc:title>
  <dc:creator>cabla</dc:creator>
  <cp:lastModifiedBy>Čech Jiří</cp:lastModifiedBy>
  <cp:revision>7</cp:revision>
  <cp:lastPrinted>2026-02-23T07:05:00Z</cp:lastPrinted>
  <dcterms:created xsi:type="dcterms:W3CDTF">2025-02-04T09:01:00Z</dcterms:created>
  <dcterms:modified xsi:type="dcterms:W3CDTF">2026-02-24T11:10:00Z</dcterms:modified>
</cp:coreProperties>
</file>